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0472" w14:textId="25F055D7" w:rsidR="008132C5" w:rsidRDefault="007553B0" w:rsidP="00EE62EF">
      <w:pPr>
        <w:pStyle w:val="Cmsor1"/>
        <w:numPr>
          <w:ilvl w:val="0"/>
          <w:numId w:val="0"/>
        </w:num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JÁNLÓLEVÉL</w:t>
      </w:r>
    </w:p>
    <w:p w14:paraId="1019E11D" w14:textId="142B10C2" w:rsidR="007553B0" w:rsidRPr="007553B0" w:rsidRDefault="007553B0" w:rsidP="007553B0">
      <w:pPr>
        <w:jc w:val="center"/>
      </w:pPr>
      <w:r>
        <w:t>a Pécsi Rotary Ösztöndíj pályázathoz</w:t>
      </w:r>
    </w:p>
    <w:p w14:paraId="16C8BCA4" w14:textId="11E06352" w:rsidR="008628CB" w:rsidRPr="00EE62EF" w:rsidRDefault="0041316F" w:rsidP="00EE62EF">
      <w:pPr>
        <w:pStyle w:val="Cmsor1"/>
      </w:pPr>
      <w:r w:rsidRPr="00EE62EF">
        <w:t>Alapadatok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693"/>
        <w:gridCol w:w="1442"/>
        <w:gridCol w:w="6358"/>
      </w:tblGrid>
      <w:tr w:rsidR="0041316F" w:rsidRPr="00A152CE" w14:paraId="597075E6" w14:textId="77777777" w:rsidTr="006A4214">
        <w:tc>
          <w:tcPr>
            <w:tcW w:w="3135" w:type="dxa"/>
            <w:gridSpan w:val="2"/>
            <w:vAlign w:val="center"/>
          </w:tcPr>
          <w:p w14:paraId="540F0B4B" w14:textId="77777777" w:rsidR="0041316F" w:rsidRPr="00A152CE" w:rsidRDefault="0041316F" w:rsidP="00A152C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Toc525193538"/>
            <w:bookmarkStart w:id="1" w:name="_Toc531952253"/>
            <w:r w:rsidRPr="00A152CE">
              <w:rPr>
                <w:rFonts w:ascii="Arial Narrow" w:hAnsi="Arial Narrow"/>
                <w:b/>
                <w:bCs/>
                <w:sz w:val="24"/>
                <w:szCs w:val="24"/>
              </w:rPr>
              <w:t>Pályázó neve:</w:t>
            </w:r>
          </w:p>
        </w:tc>
        <w:tc>
          <w:tcPr>
            <w:tcW w:w="6358" w:type="dxa"/>
            <w:vAlign w:val="center"/>
          </w:tcPr>
          <w:p w14:paraId="60312BF6" w14:textId="77777777" w:rsidR="0041316F" w:rsidRPr="00A152CE" w:rsidRDefault="0041316F" w:rsidP="00A152CE">
            <w:pPr>
              <w:spacing w:line="276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6A4214" w:rsidRPr="00EE62EF" w14:paraId="3451E9E2" w14:textId="77777777" w:rsidTr="006A4214">
        <w:trPr>
          <w:trHeight w:val="216"/>
        </w:trPr>
        <w:tc>
          <w:tcPr>
            <w:tcW w:w="1693" w:type="dxa"/>
            <w:vMerge w:val="restart"/>
            <w:vAlign w:val="center"/>
          </w:tcPr>
          <w:p w14:paraId="59AE6583" w14:textId="4599DE65" w:rsidR="006A4214" w:rsidRPr="007553B0" w:rsidRDefault="006A4214" w:rsidP="00FF29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553B0">
              <w:rPr>
                <w:rFonts w:ascii="Arial Narrow" w:hAnsi="Arial Narrow"/>
                <w:b/>
                <w:bCs/>
                <w:sz w:val="24"/>
                <w:szCs w:val="24"/>
              </w:rPr>
              <w:t>Ajánló személy</w:t>
            </w:r>
          </w:p>
        </w:tc>
        <w:tc>
          <w:tcPr>
            <w:tcW w:w="1442" w:type="dxa"/>
            <w:vAlign w:val="center"/>
          </w:tcPr>
          <w:p w14:paraId="1279301A" w14:textId="77777777" w:rsidR="006A4214" w:rsidRPr="00EE62EF" w:rsidRDefault="006A4214" w:rsidP="00FF29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ve:</w:t>
            </w:r>
          </w:p>
        </w:tc>
        <w:tc>
          <w:tcPr>
            <w:tcW w:w="6358" w:type="dxa"/>
            <w:vAlign w:val="center"/>
          </w:tcPr>
          <w:p w14:paraId="4E37234C" w14:textId="77777777" w:rsidR="006A4214" w:rsidRPr="00EE62EF" w:rsidRDefault="006A4214" w:rsidP="00FF299B">
            <w:pPr>
              <w:spacing w:line="276" w:lineRule="auto"/>
              <w:jc w:val="lef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u-HU"/>
              </w:rPr>
            </w:pPr>
          </w:p>
        </w:tc>
      </w:tr>
      <w:tr w:rsidR="006A4214" w:rsidRPr="00EE62EF" w14:paraId="39E0868F" w14:textId="77777777" w:rsidTr="006A4214">
        <w:trPr>
          <w:trHeight w:val="642"/>
        </w:trPr>
        <w:tc>
          <w:tcPr>
            <w:tcW w:w="1693" w:type="dxa"/>
            <w:vMerge/>
            <w:vAlign w:val="center"/>
          </w:tcPr>
          <w:p w14:paraId="458663AF" w14:textId="77777777" w:rsidR="006A4214" w:rsidRDefault="006A4214" w:rsidP="00FF29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4FAB0F95" w14:textId="77777777" w:rsidR="006A4214" w:rsidRDefault="006A4214" w:rsidP="00FF29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glalkozása:</w:t>
            </w:r>
          </w:p>
        </w:tc>
        <w:tc>
          <w:tcPr>
            <w:tcW w:w="6358" w:type="dxa"/>
            <w:vAlign w:val="center"/>
          </w:tcPr>
          <w:p w14:paraId="7081AD41" w14:textId="77777777" w:rsidR="006A4214" w:rsidRPr="00EE62EF" w:rsidRDefault="006A4214" w:rsidP="00FF299B">
            <w:pPr>
              <w:spacing w:line="276" w:lineRule="auto"/>
              <w:jc w:val="lef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u-HU"/>
              </w:rPr>
            </w:pPr>
          </w:p>
        </w:tc>
      </w:tr>
      <w:tr w:rsidR="006A4214" w:rsidRPr="00EE62EF" w14:paraId="00455768" w14:textId="77777777" w:rsidTr="006A4214">
        <w:trPr>
          <w:trHeight w:val="642"/>
        </w:trPr>
        <w:tc>
          <w:tcPr>
            <w:tcW w:w="1693" w:type="dxa"/>
            <w:vMerge/>
            <w:vAlign w:val="center"/>
          </w:tcPr>
          <w:p w14:paraId="7596DDCF" w14:textId="77777777" w:rsidR="006A4214" w:rsidRDefault="006A4214" w:rsidP="00FF29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37C84171" w14:textId="77777777" w:rsidR="006A4214" w:rsidRDefault="006A4214" w:rsidP="00FF299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száma:</w:t>
            </w:r>
          </w:p>
        </w:tc>
        <w:tc>
          <w:tcPr>
            <w:tcW w:w="6358" w:type="dxa"/>
            <w:vAlign w:val="center"/>
          </w:tcPr>
          <w:p w14:paraId="18834D9E" w14:textId="77777777" w:rsidR="006A4214" w:rsidRPr="00EE62EF" w:rsidRDefault="006A4214" w:rsidP="00FF299B">
            <w:pPr>
              <w:spacing w:line="276" w:lineRule="auto"/>
              <w:jc w:val="lef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u-HU"/>
              </w:rPr>
            </w:pPr>
          </w:p>
        </w:tc>
      </w:tr>
      <w:tr w:rsidR="006A4214" w:rsidRPr="00EE62EF" w14:paraId="5177DB75" w14:textId="77777777" w:rsidTr="006A4214">
        <w:trPr>
          <w:trHeight w:val="642"/>
        </w:trPr>
        <w:tc>
          <w:tcPr>
            <w:tcW w:w="1693" w:type="dxa"/>
            <w:vMerge/>
            <w:vAlign w:val="center"/>
          </w:tcPr>
          <w:p w14:paraId="3FEF116C" w14:textId="77777777" w:rsidR="006A4214" w:rsidRDefault="006A4214" w:rsidP="00FF299B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517C27E9" w14:textId="6F82B70F" w:rsidR="006A4214" w:rsidRDefault="006A4214" w:rsidP="00FF299B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 címe:</w:t>
            </w:r>
            <w:bookmarkStart w:id="2" w:name="_GoBack"/>
            <w:bookmarkEnd w:id="2"/>
          </w:p>
        </w:tc>
        <w:tc>
          <w:tcPr>
            <w:tcW w:w="6358" w:type="dxa"/>
            <w:vAlign w:val="center"/>
          </w:tcPr>
          <w:p w14:paraId="23140105" w14:textId="77777777" w:rsidR="006A4214" w:rsidRPr="00EE62EF" w:rsidRDefault="006A4214" w:rsidP="00FF299B">
            <w:pPr>
              <w:jc w:val="lef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ABF0F6E" w14:textId="5348A3B5" w:rsidR="008628CB" w:rsidRDefault="007553B0" w:rsidP="00EE62EF">
      <w:pPr>
        <w:pStyle w:val="Cmsor1"/>
      </w:pPr>
      <w:r>
        <w:t>A pályázó személy bemutatása, jellemzése</w:t>
      </w:r>
      <w:bookmarkEnd w:id="0"/>
      <w:bookmarkEnd w:id="1"/>
    </w:p>
    <w:p w14:paraId="27D27BA1" w14:textId="5CE7E9B2" w:rsidR="007553B0" w:rsidRDefault="007553B0" w:rsidP="007553B0">
      <w:pPr>
        <w:rPr>
          <w:rFonts w:ascii="Arial Narrow" w:hAnsi="Arial Narrow"/>
          <w:sz w:val="24"/>
          <w:szCs w:val="24"/>
        </w:rPr>
      </w:pPr>
      <w:r w:rsidRPr="007553B0">
        <w:rPr>
          <w:rFonts w:ascii="Arial Narrow" w:hAnsi="Arial Narrow"/>
          <w:sz w:val="24"/>
          <w:szCs w:val="24"/>
        </w:rPr>
        <w:t>Kérjük, hogy az ajánló személy adjon egy rövid</w:t>
      </w:r>
      <w:r>
        <w:rPr>
          <w:rFonts w:ascii="Arial Narrow" w:hAnsi="Arial Narrow"/>
          <w:sz w:val="24"/>
          <w:szCs w:val="24"/>
        </w:rPr>
        <w:t xml:space="preserve">, max 1 oldalas </w:t>
      </w:r>
      <w:r w:rsidRPr="007553B0">
        <w:rPr>
          <w:rFonts w:ascii="Arial Narrow" w:hAnsi="Arial Narrow"/>
          <w:sz w:val="24"/>
          <w:szCs w:val="24"/>
        </w:rPr>
        <w:t xml:space="preserve">jellemzést a pályázóról, </w:t>
      </w:r>
      <w:r>
        <w:rPr>
          <w:rFonts w:ascii="Arial Narrow" w:hAnsi="Arial Narrow"/>
          <w:sz w:val="24"/>
          <w:szCs w:val="24"/>
        </w:rPr>
        <w:t>az alábbiak szerint:</w:t>
      </w:r>
    </w:p>
    <w:p w14:paraId="24BD4281" w14:textId="206FA9CC" w:rsidR="007553B0" w:rsidRDefault="007553B0" w:rsidP="007553B0">
      <w:pPr>
        <w:pStyle w:val="Listaszerbekezds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z ajánló személy kapcsolata a pályázóval (pl. tanár, edző, művészeti vezető stb.), ismeretségük időtartama.</w:t>
      </w:r>
    </w:p>
    <w:p w14:paraId="76D1AA95" w14:textId="771F80FA" w:rsidR="007553B0" w:rsidRDefault="007553B0" w:rsidP="007553B0">
      <w:pPr>
        <w:pStyle w:val="Listaszerbekezds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pályázó eddig elért eredményei, sikerei.</w:t>
      </w:r>
    </w:p>
    <w:p w14:paraId="67B85C3C" w14:textId="65037EDE" w:rsidR="007553B0" w:rsidRDefault="007553B0" w:rsidP="007553B0">
      <w:pPr>
        <w:pStyle w:val="Listaszerbekezds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pályázó által eddig felmutatott erények, a pályázó hozzáállása, szorgalma, egyéb fontos jellemzői, melyek méltóvá teszik a támogatás elnyerésére. </w:t>
      </w:r>
    </w:p>
    <w:p w14:paraId="5227078E" w14:textId="5CD2451A" w:rsidR="007553B0" w:rsidRDefault="007553B0" w:rsidP="007553B0">
      <w:pPr>
        <w:pStyle w:val="Listaszerbekezds"/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pályázó által a pályázatában megfogalmazott célok és az igényelt támogatás tervezett felhasználásának megfelelősége: </w:t>
      </w:r>
      <w:r w:rsidR="006A4214">
        <w:rPr>
          <w:rFonts w:ascii="Arial Narrow" w:hAnsi="Arial Narrow"/>
          <w:sz w:val="24"/>
          <w:szCs w:val="24"/>
        </w:rPr>
        <w:t xml:space="preserve">az ajánló személy </w:t>
      </w:r>
      <w:r>
        <w:rPr>
          <w:rFonts w:ascii="Arial Narrow" w:hAnsi="Arial Narrow"/>
          <w:sz w:val="24"/>
          <w:szCs w:val="24"/>
        </w:rPr>
        <w:t>miért tartja indokoltnak a megfogalmazott célokat és azokat a költségeket, melyeket a támogatásból a pályázó finanszírozni kíván.</w:t>
      </w:r>
    </w:p>
    <w:p w14:paraId="09B1CC2B" w14:textId="6B9DE223" w:rsidR="006A4214" w:rsidRDefault="006A4214" w:rsidP="006A4214">
      <w:pPr>
        <w:rPr>
          <w:rFonts w:ascii="Arial Narrow" w:hAnsi="Arial Narrow"/>
          <w:sz w:val="24"/>
          <w:szCs w:val="24"/>
        </w:rPr>
      </w:pPr>
    </w:p>
    <w:p w14:paraId="22F94151" w14:textId="64881D35" w:rsidR="006A4214" w:rsidRDefault="006A4214" w:rsidP="006A421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&lt;hely, dátum&gt;</w:t>
      </w:r>
    </w:p>
    <w:p w14:paraId="7E083F30" w14:textId="45E48A63" w:rsidR="006A4214" w:rsidRPr="006A4214" w:rsidRDefault="006A4214" w:rsidP="006A421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&lt;az ajánló személy aláírása&gt;</w:t>
      </w:r>
    </w:p>
    <w:sectPr w:rsidR="006A4214" w:rsidRPr="006A4214" w:rsidSect="00D7131C">
      <w:footerReference w:type="defaul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A454" w14:textId="77777777" w:rsidR="009942AD" w:rsidRDefault="009942AD" w:rsidP="00DD57CB">
      <w:r>
        <w:separator/>
      </w:r>
    </w:p>
  </w:endnote>
  <w:endnote w:type="continuationSeparator" w:id="0">
    <w:p w14:paraId="0E41F526" w14:textId="77777777" w:rsidR="009942AD" w:rsidRDefault="009942AD" w:rsidP="00DD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937877"/>
      <w:docPartObj>
        <w:docPartGallery w:val="Page Numbers (Bottom of Page)"/>
        <w:docPartUnique/>
      </w:docPartObj>
    </w:sdtPr>
    <w:sdtEndPr/>
    <w:sdtContent>
      <w:p w14:paraId="50CDBE54" w14:textId="525B17A5" w:rsidR="00D7131C" w:rsidRDefault="00D7131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65779" w14:textId="77777777" w:rsidR="008A6EB8" w:rsidRDefault="008A6EB8" w:rsidP="00DD57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A501" w14:textId="77777777" w:rsidR="009942AD" w:rsidRDefault="009942AD" w:rsidP="00DD57CB">
      <w:r>
        <w:separator/>
      </w:r>
    </w:p>
  </w:footnote>
  <w:footnote w:type="continuationSeparator" w:id="0">
    <w:p w14:paraId="70F130BF" w14:textId="77777777" w:rsidR="009942AD" w:rsidRDefault="009942AD" w:rsidP="00DD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39D2"/>
    <w:multiLevelType w:val="hybridMultilevel"/>
    <w:tmpl w:val="E8D4B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ED7"/>
    <w:multiLevelType w:val="hybridMultilevel"/>
    <w:tmpl w:val="5D24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7F91"/>
    <w:multiLevelType w:val="multilevel"/>
    <w:tmpl w:val="976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7A272E"/>
    <w:multiLevelType w:val="hybridMultilevel"/>
    <w:tmpl w:val="981CCF26"/>
    <w:lvl w:ilvl="0" w:tplc="19EA70B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ED2"/>
    <w:multiLevelType w:val="hybridMultilevel"/>
    <w:tmpl w:val="18BC5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7193"/>
    <w:multiLevelType w:val="multilevel"/>
    <w:tmpl w:val="9D4AB9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700322"/>
    <w:multiLevelType w:val="multilevel"/>
    <w:tmpl w:val="75604E1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4664A"/>
    <w:multiLevelType w:val="multilevel"/>
    <w:tmpl w:val="C3DE98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992BFB"/>
    <w:multiLevelType w:val="multilevel"/>
    <w:tmpl w:val="1C52E0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44496E"/>
    <w:multiLevelType w:val="hybridMultilevel"/>
    <w:tmpl w:val="D6366C96"/>
    <w:lvl w:ilvl="0" w:tplc="C4B87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3F6B"/>
    <w:multiLevelType w:val="hybridMultilevel"/>
    <w:tmpl w:val="E8D4B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D4DE3"/>
    <w:multiLevelType w:val="hybridMultilevel"/>
    <w:tmpl w:val="683675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D6F06"/>
    <w:multiLevelType w:val="hybridMultilevel"/>
    <w:tmpl w:val="F07EB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428"/>
    <w:multiLevelType w:val="multilevel"/>
    <w:tmpl w:val="7FFC4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E37637"/>
    <w:multiLevelType w:val="hybridMultilevel"/>
    <w:tmpl w:val="CADE5E76"/>
    <w:lvl w:ilvl="0" w:tplc="E6083EA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859BF"/>
    <w:multiLevelType w:val="hybridMultilevel"/>
    <w:tmpl w:val="6050645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1FB8"/>
    <w:multiLevelType w:val="hybridMultilevel"/>
    <w:tmpl w:val="33C80EA2"/>
    <w:lvl w:ilvl="0" w:tplc="E6B41CC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3132"/>
    <w:multiLevelType w:val="hybridMultilevel"/>
    <w:tmpl w:val="16F88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133DE"/>
    <w:multiLevelType w:val="hybridMultilevel"/>
    <w:tmpl w:val="C8108EAC"/>
    <w:lvl w:ilvl="0" w:tplc="4AEA4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1F43"/>
    <w:multiLevelType w:val="hybridMultilevel"/>
    <w:tmpl w:val="F8C8CA52"/>
    <w:lvl w:ilvl="0" w:tplc="040E0019">
      <w:start w:val="1"/>
      <w:numFmt w:val="lowerLetter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627C"/>
    <w:multiLevelType w:val="hybridMultilevel"/>
    <w:tmpl w:val="9F76FDC6"/>
    <w:lvl w:ilvl="0" w:tplc="C4B87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0"/>
  </w:num>
  <w:num w:numId="5">
    <w:abstractNumId w:val="9"/>
  </w:num>
  <w:num w:numId="6">
    <w:abstractNumId w:val="4"/>
  </w:num>
  <w:num w:numId="7">
    <w:abstractNumId w:val="15"/>
  </w:num>
  <w:num w:numId="8">
    <w:abstractNumId w:val="19"/>
  </w:num>
  <w:num w:numId="9">
    <w:abstractNumId w:val="1"/>
  </w:num>
  <w:num w:numId="10">
    <w:abstractNumId w:val="10"/>
  </w:num>
  <w:num w:numId="11">
    <w:abstractNumId w:val="17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1"/>
    </w:lvlOverride>
  </w:num>
  <w:num w:numId="16">
    <w:abstractNumId w:val="2"/>
  </w:num>
  <w:num w:numId="17">
    <w:abstractNumId w:val="7"/>
  </w:num>
  <w:num w:numId="18">
    <w:abstractNumId w:val="8"/>
  </w:num>
  <w:num w:numId="19">
    <w:abstractNumId w:val="5"/>
  </w:num>
  <w:num w:numId="20">
    <w:abstractNumId w:val="18"/>
  </w:num>
  <w:num w:numId="21">
    <w:abstractNumId w:val="6"/>
  </w:num>
  <w:num w:numId="22">
    <w:abstractNumId w:val="8"/>
  </w:num>
  <w:num w:numId="23">
    <w:abstractNumId w:val="8"/>
  </w:num>
  <w:num w:numId="24">
    <w:abstractNumId w:val="6"/>
  </w:num>
  <w:num w:numId="25">
    <w:abstractNumId w:val="12"/>
  </w:num>
  <w:num w:numId="26">
    <w:abstractNumId w:val="16"/>
  </w:num>
  <w:num w:numId="27">
    <w:abstractNumId w:val="6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16"/>
    <w:rsid w:val="000E063E"/>
    <w:rsid w:val="00131246"/>
    <w:rsid w:val="00137074"/>
    <w:rsid w:val="00137F93"/>
    <w:rsid w:val="00163811"/>
    <w:rsid w:val="00180687"/>
    <w:rsid w:val="00184FF7"/>
    <w:rsid w:val="001B52C1"/>
    <w:rsid w:val="001D1297"/>
    <w:rsid w:val="001D31F9"/>
    <w:rsid w:val="001E76AC"/>
    <w:rsid w:val="001F3D36"/>
    <w:rsid w:val="002076EC"/>
    <w:rsid w:val="00210768"/>
    <w:rsid w:val="0023527E"/>
    <w:rsid w:val="00237FAE"/>
    <w:rsid w:val="0024243F"/>
    <w:rsid w:val="00263758"/>
    <w:rsid w:val="00282F19"/>
    <w:rsid w:val="002B5CD8"/>
    <w:rsid w:val="002C1C75"/>
    <w:rsid w:val="002C4A1B"/>
    <w:rsid w:val="002E31FE"/>
    <w:rsid w:val="00301704"/>
    <w:rsid w:val="00306862"/>
    <w:rsid w:val="00317053"/>
    <w:rsid w:val="00367C37"/>
    <w:rsid w:val="003C39F3"/>
    <w:rsid w:val="0040320D"/>
    <w:rsid w:val="0041316F"/>
    <w:rsid w:val="004739A5"/>
    <w:rsid w:val="004863E1"/>
    <w:rsid w:val="00491B4C"/>
    <w:rsid w:val="004A7EC2"/>
    <w:rsid w:val="004C065C"/>
    <w:rsid w:val="004E5EF2"/>
    <w:rsid w:val="0050627F"/>
    <w:rsid w:val="005322B9"/>
    <w:rsid w:val="00540EB4"/>
    <w:rsid w:val="00550C7C"/>
    <w:rsid w:val="00590634"/>
    <w:rsid w:val="005B5302"/>
    <w:rsid w:val="005D2409"/>
    <w:rsid w:val="005E2DF5"/>
    <w:rsid w:val="00607C59"/>
    <w:rsid w:val="0061061F"/>
    <w:rsid w:val="006253BA"/>
    <w:rsid w:val="00666B97"/>
    <w:rsid w:val="006A4214"/>
    <w:rsid w:val="006A4E9B"/>
    <w:rsid w:val="006C647F"/>
    <w:rsid w:val="006D54A3"/>
    <w:rsid w:val="006E1E25"/>
    <w:rsid w:val="007553B0"/>
    <w:rsid w:val="0076125A"/>
    <w:rsid w:val="00766C76"/>
    <w:rsid w:val="00771B26"/>
    <w:rsid w:val="00794195"/>
    <w:rsid w:val="007A199E"/>
    <w:rsid w:val="007B5796"/>
    <w:rsid w:val="007B65E3"/>
    <w:rsid w:val="007B67D7"/>
    <w:rsid w:val="007C49BB"/>
    <w:rsid w:val="00804A89"/>
    <w:rsid w:val="008132C5"/>
    <w:rsid w:val="00815E33"/>
    <w:rsid w:val="00821AC9"/>
    <w:rsid w:val="008628CB"/>
    <w:rsid w:val="008704A3"/>
    <w:rsid w:val="008A48B4"/>
    <w:rsid w:val="008A6EB8"/>
    <w:rsid w:val="008C1F31"/>
    <w:rsid w:val="008C2CFD"/>
    <w:rsid w:val="008C3844"/>
    <w:rsid w:val="008D3C1F"/>
    <w:rsid w:val="008E03A1"/>
    <w:rsid w:val="008F2F5F"/>
    <w:rsid w:val="008F3E68"/>
    <w:rsid w:val="008F5E8E"/>
    <w:rsid w:val="00914F9E"/>
    <w:rsid w:val="00917700"/>
    <w:rsid w:val="00925D38"/>
    <w:rsid w:val="009722BD"/>
    <w:rsid w:val="009928F3"/>
    <w:rsid w:val="009941BD"/>
    <w:rsid w:val="009942AD"/>
    <w:rsid w:val="009973B5"/>
    <w:rsid w:val="009D4225"/>
    <w:rsid w:val="009F1AD5"/>
    <w:rsid w:val="00A14179"/>
    <w:rsid w:val="00A152CE"/>
    <w:rsid w:val="00A20032"/>
    <w:rsid w:val="00A37C1A"/>
    <w:rsid w:val="00A9580D"/>
    <w:rsid w:val="00AA2BE3"/>
    <w:rsid w:val="00AA4236"/>
    <w:rsid w:val="00AB76A7"/>
    <w:rsid w:val="00AD5AE0"/>
    <w:rsid w:val="00B0314B"/>
    <w:rsid w:val="00B13039"/>
    <w:rsid w:val="00B34745"/>
    <w:rsid w:val="00BD26C8"/>
    <w:rsid w:val="00BE75CD"/>
    <w:rsid w:val="00BF0172"/>
    <w:rsid w:val="00C5142E"/>
    <w:rsid w:val="00C61AB8"/>
    <w:rsid w:val="00C845A1"/>
    <w:rsid w:val="00CD5DA9"/>
    <w:rsid w:val="00CD71B8"/>
    <w:rsid w:val="00D0427D"/>
    <w:rsid w:val="00D50AED"/>
    <w:rsid w:val="00D7131C"/>
    <w:rsid w:val="00DA0F6B"/>
    <w:rsid w:val="00DD57CB"/>
    <w:rsid w:val="00DF60B4"/>
    <w:rsid w:val="00DF6AE0"/>
    <w:rsid w:val="00E10D0B"/>
    <w:rsid w:val="00E560B0"/>
    <w:rsid w:val="00EB22B5"/>
    <w:rsid w:val="00EC6F53"/>
    <w:rsid w:val="00EE62EF"/>
    <w:rsid w:val="00F00B96"/>
    <w:rsid w:val="00F30116"/>
    <w:rsid w:val="00F30674"/>
    <w:rsid w:val="00F36F69"/>
    <w:rsid w:val="00F73A98"/>
    <w:rsid w:val="00F756AB"/>
    <w:rsid w:val="00FA2181"/>
    <w:rsid w:val="00FB2587"/>
    <w:rsid w:val="00FB3070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D9E735"/>
  <w15:docId w15:val="{BFDB4FA1-0C16-417F-A844-A576485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57CB"/>
    <w:pPr>
      <w:spacing w:after="120"/>
      <w:jc w:val="both"/>
    </w:pPr>
    <w:rPr>
      <w:rFonts w:ascii="Verdana" w:hAnsi="Verdana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E62EF"/>
    <w:pPr>
      <w:keepNext/>
      <w:keepLines/>
      <w:numPr>
        <w:numId w:val="2"/>
      </w:numPr>
      <w:spacing w:before="360" w:after="360" w:line="259" w:lineRule="auto"/>
      <w:outlineLvl w:val="0"/>
    </w:pPr>
    <w:rPr>
      <w:rFonts w:ascii="Arial Narrow" w:eastAsiaTheme="majorEastAsia" w:hAnsi="Arial Narrow"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57CB"/>
    <w:pPr>
      <w:keepNext/>
      <w:keepLines/>
      <w:numPr>
        <w:ilvl w:val="1"/>
        <w:numId w:val="18"/>
      </w:numPr>
      <w:spacing w:before="360" w:after="240" w:line="259" w:lineRule="auto"/>
      <w:outlineLvl w:val="1"/>
    </w:pPr>
    <w:rPr>
      <w:rFonts w:eastAsiaTheme="majorEastAsia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941BD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28F3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28F3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28F3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28F3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28F3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28F3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068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E62EF"/>
    <w:rPr>
      <w:rFonts w:ascii="Arial Narrow" w:eastAsiaTheme="majorEastAsia" w:hAnsi="Arial Narrow" w:cs="Times New Roman"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D57CB"/>
    <w:rPr>
      <w:rFonts w:ascii="Verdana" w:eastAsiaTheme="majorEastAsia" w:hAnsi="Verdana" w:cs="Times New Roman"/>
      <w:color w:val="365F91" w:themeColor="accent1" w:themeShade="B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628CB"/>
    <w:pPr>
      <w:spacing w:after="160" w:line="259" w:lineRule="auto"/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C2CFD"/>
    <w:pPr>
      <w:spacing w:before="480" w:line="276" w:lineRule="auto"/>
      <w:outlineLvl w:val="9"/>
    </w:pPr>
    <w:rPr>
      <w:b/>
      <w:bCs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2CF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C2CFD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C2CF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27F"/>
  </w:style>
  <w:style w:type="paragraph" w:styleId="llb">
    <w:name w:val="footer"/>
    <w:basedOn w:val="Norml"/>
    <w:link w:val="llbChar"/>
    <w:uiPriority w:val="99"/>
    <w:unhideWhenUsed/>
    <w:rsid w:val="0050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27F"/>
  </w:style>
  <w:style w:type="character" w:customStyle="1" w:styleId="Cmsor3Char">
    <w:name w:val="Címsor 3 Char"/>
    <w:basedOn w:val="Bekezdsalapbettpusa"/>
    <w:link w:val="Cmsor3"/>
    <w:uiPriority w:val="9"/>
    <w:rsid w:val="00994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2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2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28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2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2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2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39"/>
    <w:rsid w:val="0055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550C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50C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0C7C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7B67D7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184F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F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F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F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FF7"/>
    <w:rPr>
      <w:b/>
      <w:bCs/>
      <w:sz w:val="20"/>
      <w:szCs w:val="20"/>
    </w:rPr>
  </w:style>
  <w:style w:type="paragraph" w:styleId="Nincstrkz">
    <w:name w:val="No Spacing"/>
    <w:link w:val="NincstrkzChar"/>
    <w:uiPriority w:val="1"/>
    <w:qFormat/>
    <w:rsid w:val="0030686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06862"/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10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80E2-C671-4D63-B766-F7FB1E5A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György Márton</cp:lastModifiedBy>
  <cp:revision>7</cp:revision>
  <cp:lastPrinted>2020-01-21T16:54:00Z</cp:lastPrinted>
  <dcterms:created xsi:type="dcterms:W3CDTF">2020-01-21T16:00:00Z</dcterms:created>
  <dcterms:modified xsi:type="dcterms:W3CDTF">2020-01-22T11:37:00Z</dcterms:modified>
</cp:coreProperties>
</file>